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6</w:t>
      </w:r>
    </w:p>
    <w:p w:rsidR="001B2EAE" w:rsidRPr="00D91891" w:rsidRDefault="001B2EAE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EAE" w:rsidRPr="00D91891" w:rsidRDefault="003F68F4" w:rsidP="003F6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248650" cy="2238375"/>
            <wp:effectExtent l="19050" t="0" r="0" b="0"/>
            <wp:docPr id="7" name="Image 6" descr="Annex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AE" w:rsidRDefault="001B2EAE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8F4" w:rsidRDefault="003F68F4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D91891" w:rsidRDefault="0007268E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D91891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A1" w:rsidRDefault="007806A1" w:rsidP="00E96B39">
      <w:pPr>
        <w:spacing w:after="0" w:line="240" w:lineRule="auto"/>
      </w:pPr>
      <w:r>
        <w:separator/>
      </w:r>
    </w:p>
  </w:endnote>
  <w:endnote w:type="continuationSeparator" w:id="0">
    <w:p w:rsidR="007806A1" w:rsidRDefault="007806A1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A1" w:rsidRDefault="007806A1" w:rsidP="00E96B39">
      <w:pPr>
        <w:spacing w:after="0" w:line="240" w:lineRule="auto"/>
      </w:pPr>
      <w:r>
        <w:separator/>
      </w:r>
    </w:p>
  </w:footnote>
  <w:footnote w:type="continuationSeparator" w:id="0">
    <w:p w:rsidR="007806A1" w:rsidRDefault="007806A1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23BE"/>
    <w:rsid w:val="001C54FA"/>
    <w:rsid w:val="001D2AF6"/>
    <w:rsid w:val="001D45AB"/>
    <w:rsid w:val="001D4AB9"/>
    <w:rsid w:val="001E1FA8"/>
    <w:rsid w:val="00207A5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030E1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6D55F6"/>
    <w:rsid w:val="00737714"/>
    <w:rsid w:val="00772C15"/>
    <w:rsid w:val="007806A1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1D07"/>
    <w:rsid w:val="00843696"/>
    <w:rsid w:val="008456F4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844C0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AF18F4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C4FE3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84D8-E37C-4E3F-ABB0-801AE95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4:00Z</dcterms:created>
  <dcterms:modified xsi:type="dcterms:W3CDTF">2013-02-19T18:08:00Z</dcterms:modified>
</cp:coreProperties>
</file>